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64793853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1972B3E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606C6009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38AD1F2C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4500D241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762BEE8E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56F51933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49B4F2B0" w:rsidR="00CA4DCB" w:rsidRDefault="0098718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87188">
                              <w:t>Chladený predajný automat s vyhrievaním na vonkajšie umiestnenie – zostava 2+1</w:t>
                            </w:r>
                            <w:r w:rsidR="00B7208D">
                              <w:t xml:space="preserve"> – 1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136411C8" w14:textId="49B4F2B0" w:rsidR="00CA4DCB" w:rsidRDefault="00987188">
                      <w:pPr>
                        <w:pStyle w:val="Zkladntext"/>
                        <w:spacing w:before="119"/>
                        <w:ind w:left="105"/>
                      </w:pPr>
                      <w:r w:rsidRPr="00987188">
                        <w:t>Chladený predajný automat s vyhrievaním na vonkajšie umiestnenie – zostava 2+1</w:t>
                      </w:r>
                      <w:r w:rsidR="00B7208D">
                        <w:t xml:space="preserve"> – 1kp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3F5D77" w14:paraId="3608BB34" w14:textId="77777777" w:rsidTr="00E44C27">
        <w:trPr>
          <w:trHeight w:val="1355"/>
          <w:jc w:val="center"/>
        </w:trPr>
        <w:tc>
          <w:tcPr>
            <w:tcW w:w="10067" w:type="dxa"/>
          </w:tcPr>
          <w:p w14:paraId="0F301A17" w14:textId="77777777" w:rsidR="003F5D77" w:rsidRDefault="003F5D77" w:rsidP="00E44C27">
            <w:pPr>
              <w:pStyle w:val="TableParagraph"/>
              <w:rPr>
                <w:rFonts w:ascii="Times New Roman"/>
                <w:sz w:val="21"/>
              </w:rPr>
            </w:pPr>
          </w:p>
          <w:p w14:paraId="36907F0E" w14:textId="77777777" w:rsidR="00987188" w:rsidRPr="00987188" w:rsidRDefault="00987188" w:rsidP="00987188">
            <w:pPr>
              <w:pStyle w:val="TableParagraph"/>
              <w:ind w:left="110"/>
              <w:rPr>
                <w:b/>
                <w:sz w:val="24"/>
              </w:rPr>
            </w:pPr>
            <w:r w:rsidRPr="00987188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0670C8F" w14:textId="77777777" w:rsidR="00987188" w:rsidRPr="00987188" w:rsidRDefault="00987188" w:rsidP="00987188">
            <w:pPr>
              <w:pStyle w:val="TableParagraph"/>
              <w:ind w:left="110"/>
              <w:rPr>
                <w:b/>
                <w:sz w:val="24"/>
              </w:rPr>
            </w:pPr>
          </w:p>
          <w:p w14:paraId="1E9E329F" w14:textId="6C59A6EF" w:rsidR="003F5D77" w:rsidRDefault="00987188" w:rsidP="00987188">
            <w:pPr>
              <w:pStyle w:val="TableParagraph"/>
              <w:ind w:left="110"/>
              <w:rPr>
                <w:sz w:val="24"/>
              </w:rPr>
            </w:pPr>
            <w:r w:rsidRPr="00987188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47A0D62E" w14:textId="77777777" w:rsidR="003F5D77" w:rsidRDefault="003F5D77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 w:rsidTr="000D3C93">
        <w:trPr>
          <w:trHeight w:val="1405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D3C93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711090DA" w:rsidR="000D3C93" w:rsidRPr="000D3C93" w:rsidRDefault="00987188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87188">
              <w:rPr>
                <w:sz w:val="24"/>
              </w:rPr>
              <w:t>4× kovový chladiaci výdajný modul s výťahovým výdajom, izolovaný PUR pen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35FE4425" w:rsidR="000D3C93" w:rsidRDefault="000D3C93" w:rsidP="000D3C93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6C75151" w:rsidR="000D3C93" w:rsidRDefault="00C817A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-109323516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3C2B8F63" w:rsidR="000D3C93" w:rsidRDefault="00987188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87188">
              <w:rPr>
                <w:sz w:val="24"/>
              </w:rPr>
              <w:t>5 políc s pásovými motormi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3F750C76" w:rsidR="000D3C93" w:rsidRDefault="000D3C93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5C163B54" w:rsidR="000D3C93" w:rsidRDefault="00C817A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825493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55E8845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929" w14:textId="50F1A5DE" w:rsidR="000D3C93" w:rsidRPr="000F6594" w:rsidRDefault="00987188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87188">
              <w:rPr>
                <w:sz w:val="24"/>
              </w:rPr>
              <w:t xml:space="preserve">Presklené otváracie dvere s izolačným </w:t>
            </w:r>
            <w:proofErr w:type="spellStart"/>
            <w:r w:rsidRPr="00987188">
              <w:rPr>
                <w:sz w:val="24"/>
              </w:rPr>
              <w:t>dvojsklom</w:t>
            </w:r>
            <w:proofErr w:type="spellEnd"/>
            <w:r w:rsidRPr="00987188">
              <w:rPr>
                <w:sz w:val="24"/>
              </w:rPr>
              <w:t xml:space="preserve"> a vlastným zámk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2413" w14:textId="0556A4B7" w:rsidR="000D3C93" w:rsidRDefault="000D3C93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BFFF" w14:textId="10217471" w:rsidR="000D3C93" w:rsidRDefault="00C817A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4604029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73AF11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A1CE" w14:textId="5DDBFA53" w:rsidR="000D3C93" w:rsidRDefault="00987188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1× celokovová riadiaca jednotka s vlastným zámk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172E" w14:textId="3549A1B1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1427" w14:textId="38E53B32" w:rsidR="000D3C93" w:rsidRDefault="00C817A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1276874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4A491C" w14:paraId="110EE98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9314" w14:textId="08C886DC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A491C">
              <w:rPr>
                <w:sz w:val="24"/>
              </w:rPr>
              <w:t>8-trubicový mincovník – EU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5468" w14:textId="6FBDAF22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1A70" w14:textId="5AF4A795" w:rsidR="004A491C" w:rsidRDefault="00C817A3" w:rsidP="004A491C">
            <w:pPr>
              <w:pStyle w:val="TableParagraph"/>
              <w:jc w:val="center"/>
            </w:pPr>
            <w:sdt>
              <w:sdtPr>
                <w:alias w:val=""/>
                <w:id w:val="-63139924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7384D27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3BE3" w14:textId="2AC6F887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 w:rsidRPr="004A491C">
              <w:rPr>
                <w:sz w:val="24"/>
              </w:rPr>
              <w:t>kceptor</w:t>
            </w:r>
            <w:proofErr w:type="spellEnd"/>
            <w:r w:rsidRPr="004A491C">
              <w:rPr>
                <w:sz w:val="24"/>
              </w:rPr>
              <w:t xml:space="preserve"> bankoviek – EUR (uzamykateľný trezor na bankovky s vlastným kľúčom, max. 500 ks bankoviek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5E04" w14:textId="0E139BF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7E52" w14:textId="2153400E" w:rsidR="004A491C" w:rsidRDefault="00C817A3" w:rsidP="004A491C">
            <w:pPr>
              <w:pStyle w:val="TableParagraph"/>
              <w:jc w:val="center"/>
            </w:pPr>
            <w:sdt>
              <w:sdtPr>
                <w:alias w:val=""/>
                <w:id w:val="47263873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083C3AE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8C8C" w14:textId="3C492EE5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  <w:r w:rsidRPr="004A491C">
              <w:rPr>
                <w:sz w:val="24"/>
              </w:rPr>
              <w:t>ezhotovostný platobný terminál s telemetriou a SIM kart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B1C0" w14:textId="0EC452E5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D2E3" w14:textId="1CACD616" w:rsidR="004A491C" w:rsidRDefault="00C817A3" w:rsidP="004A491C">
            <w:pPr>
              <w:pStyle w:val="TableParagraph"/>
              <w:jc w:val="center"/>
            </w:pPr>
            <w:sdt>
              <w:sdtPr>
                <w:alias w:val=""/>
                <w:id w:val="93293930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0867499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0255" w14:textId="397E8548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</w:t>
            </w:r>
            <w:r w:rsidRPr="004A491C">
              <w:rPr>
                <w:sz w:val="24"/>
              </w:rPr>
              <w:t>apacitná klávesnic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7D9A" w14:textId="5DC0F58E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734" w14:textId="4E993A54" w:rsidR="004A491C" w:rsidRDefault="00C817A3" w:rsidP="004A491C">
            <w:pPr>
              <w:pStyle w:val="TableParagraph"/>
              <w:jc w:val="center"/>
            </w:pPr>
            <w:sdt>
              <w:sdtPr>
                <w:alias w:val=""/>
                <w:id w:val="200162192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58F6977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9E8D" w14:textId="7D8C74DC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A491C">
              <w:rPr>
                <w:sz w:val="24"/>
              </w:rPr>
              <w:t>arebný displej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7E70" w14:textId="4829078F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41DD" w14:textId="6913E2AC" w:rsidR="004A491C" w:rsidRDefault="00C817A3" w:rsidP="004A491C">
            <w:pPr>
              <w:pStyle w:val="TableParagraph"/>
              <w:jc w:val="center"/>
            </w:pPr>
            <w:sdt>
              <w:sdtPr>
                <w:alias w:val=""/>
                <w:id w:val="2365256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260E7FB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163" w14:textId="449F385A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A491C">
              <w:rPr>
                <w:sz w:val="24"/>
              </w:rPr>
              <w:t xml:space="preserve">Jazyk ovládania a používateľské rozhranie: SLOVENČINA + ďalšie používateľské jazyky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0C51" w14:textId="4EEB5ACE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41E2" w14:textId="360766EE" w:rsidR="004A491C" w:rsidRDefault="00C817A3" w:rsidP="004A491C">
            <w:pPr>
              <w:pStyle w:val="TableParagraph"/>
              <w:jc w:val="center"/>
            </w:pPr>
            <w:sdt>
              <w:sdtPr>
                <w:alias w:val=""/>
                <w:id w:val="61517498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56921DD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77CA" w14:textId="5310B943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</w:t>
            </w:r>
            <w:r w:rsidRPr="004A491C">
              <w:rPr>
                <w:sz w:val="24"/>
              </w:rPr>
              <w:t xml:space="preserve">ožné pripojenie </w:t>
            </w:r>
            <w:r>
              <w:rPr>
                <w:sz w:val="24"/>
              </w:rPr>
              <w:t>skrinkových</w:t>
            </w:r>
            <w:r w:rsidRPr="004A491C">
              <w:rPr>
                <w:sz w:val="24"/>
              </w:rPr>
              <w:t xml:space="preserve"> modulov v počte minimálne (ks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EDD" w14:textId="16F7D06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465D" w14:textId="77777777" w:rsidR="004A491C" w:rsidRDefault="004A491C" w:rsidP="004A491C">
            <w:pPr>
              <w:pStyle w:val="TableParagraph"/>
              <w:jc w:val="center"/>
            </w:pPr>
          </w:p>
        </w:tc>
      </w:tr>
      <w:tr w:rsidR="004A491C" w14:paraId="45F5A99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012" w14:textId="70ADA2F9" w:rsidR="004A491C" w:rsidRP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é pripojenie výdajných modulov v počte minimálne (ks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E88F" w14:textId="516A1C9A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D83" w14:textId="77777777" w:rsidR="004A491C" w:rsidRDefault="004A491C" w:rsidP="004A491C">
            <w:pPr>
              <w:pStyle w:val="TableParagraph"/>
              <w:jc w:val="center"/>
            </w:pPr>
          </w:p>
        </w:tc>
      </w:tr>
      <w:tr w:rsidR="004A491C" w14:paraId="4356619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D9B" w14:textId="48FC385A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Úsporné LED obvodové osvetlenie 14 W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92" w14:textId="471A48E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6E6" w14:textId="31A6C658" w:rsidR="004A491C" w:rsidRDefault="00C817A3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952612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679DD76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CBE" w14:textId="45CA8E0F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Povrchová úprava: pozinkovanie a práškové lakova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4A491C" w:rsidRDefault="00C817A3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759DE74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BC8" w14:textId="3B4E2DC9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R</w:t>
            </w:r>
            <w:r w:rsidRPr="000F6594">
              <w:rPr>
                <w:sz w:val="24"/>
              </w:rPr>
              <w:t>ozmery</w:t>
            </w:r>
            <w:r>
              <w:rPr>
                <w:sz w:val="24"/>
              </w:rPr>
              <w:t xml:space="preserve"> </w:t>
            </w:r>
            <w:r w:rsidRPr="000F659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ýdajného modulu </w:t>
            </w:r>
            <w:r w:rsidR="003569D4">
              <w:rPr>
                <w:sz w:val="24"/>
              </w:rPr>
              <w:t xml:space="preserve">minimálne </w:t>
            </w:r>
            <w:r w:rsidRPr="000F6594">
              <w:rPr>
                <w:sz w:val="24"/>
              </w:rPr>
              <w:t xml:space="preserve">v × h </w:t>
            </w:r>
            <w:r>
              <w:rPr>
                <w:sz w:val="24"/>
              </w:rPr>
              <w:t>x š (</w:t>
            </w:r>
            <w:r w:rsidRPr="000F6594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5DE20B23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F7507">
              <w:rPr>
                <w:sz w:val="24"/>
              </w:rPr>
              <w:t>19</w:t>
            </w:r>
            <w:r w:rsidR="003569D4">
              <w:rPr>
                <w:sz w:val="24"/>
              </w:rPr>
              <w:t>0</w:t>
            </w:r>
            <w:r w:rsidRPr="002F7507">
              <w:rPr>
                <w:sz w:val="24"/>
              </w:rPr>
              <w:t xml:space="preserve">0 × </w:t>
            </w:r>
            <w:r>
              <w:rPr>
                <w:sz w:val="24"/>
              </w:rPr>
              <w:t>9</w:t>
            </w:r>
            <w:r w:rsidR="003569D4">
              <w:rPr>
                <w:sz w:val="24"/>
              </w:rPr>
              <w:t>5</w:t>
            </w:r>
            <w:r>
              <w:rPr>
                <w:sz w:val="24"/>
              </w:rPr>
              <w:t xml:space="preserve">0 x 800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5E60638F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1339535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DD72" w14:textId="1C5769A4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A491C">
              <w:rPr>
                <w:sz w:val="24"/>
              </w:rPr>
              <w:t xml:space="preserve">Rozmery  </w:t>
            </w:r>
            <w:r>
              <w:rPr>
                <w:sz w:val="24"/>
              </w:rPr>
              <w:t>riadiacej jednotky</w:t>
            </w:r>
            <w:r w:rsidRPr="004A491C">
              <w:rPr>
                <w:sz w:val="24"/>
              </w:rPr>
              <w:t xml:space="preserve"> </w:t>
            </w:r>
            <w:r w:rsidR="003569D4" w:rsidRPr="003569D4">
              <w:rPr>
                <w:sz w:val="24"/>
              </w:rPr>
              <w:t xml:space="preserve">minimálne </w:t>
            </w:r>
            <w:r w:rsidRPr="004A491C">
              <w:rPr>
                <w:sz w:val="24"/>
              </w:rPr>
              <w:t>v × h x š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07FF" w14:textId="46B248AD" w:rsidR="004A491C" w:rsidRPr="002F7507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569D4">
              <w:rPr>
                <w:sz w:val="24"/>
              </w:rPr>
              <w:t>0</w:t>
            </w:r>
            <w:r>
              <w:rPr>
                <w:sz w:val="24"/>
              </w:rPr>
              <w:t>0 x 9</w:t>
            </w:r>
            <w:r w:rsidR="003569D4">
              <w:rPr>
                <w:sz w:val="24"/>
              </w:rPr>
              <w:t>0</w:t>
            </w:r>
            <w:r>
              <w:rPr>
                <w:sz w:val="24"/>
              </w:rPr>
              <w:t>0 x 2</w:t>
            </w:r>
            <w:r w:rsidR="003569D4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BA92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45B7CF5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DABF" w14:textId="4A3EB47E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 xml:space="preserve">Nosnosť police </w:t>
            </w:r>
            <w:r>
              <w:rPr>
                <w:sz w:val="24"/>
              </w:rPr>
              <w:t xml:space="preserve">minimálne </w:t>
            </w:r>
            <w:r w:rsidRPr="00987188">
              <w:rPr>
                <w:sz w:val="24"/>
              </w:rPr>
              <w:t>(kg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2CC74943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56CFA415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1F90531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D06B" w14:textId="702DCA26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Teplota produktu v rozsahu minimálne (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66969D7C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  <w:r w:rsidRPr="002F7507">
              <w:rPr>
                <w:sz w:val="24"/>
              </w:rPr>
              <w:t xml:space="preserve"> / +</w:t>
            </w:r>
            <w:r>
              <w:rPr>
                <w:sz w:val="24"/>
              </w:rPr>
              <w:t>2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1DD4ABC0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4A491C" w:rsidRDefault="004A491C" w:rsidP="004A491C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491C" w14:paraId="26DC806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77777777" w:rsidR="004A491C" w:rsidRDefault="004A491C" w:rsidP="004A491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902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491C" w14:paraId="4E9D8F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9D" w14:textId="549802EA" w:rsidR="004A491C" w:rsidRDefault="004A491C" w:rsidP="004A491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8D03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51867D" w14:textId="77777777" w:rsidR="00E458CA" w:rsidRDefault="00E458CA">
      <w:pPr>
        <w:pStyle w:val="Zkladntext"/>
        <w:spacing w:before="51"/>
        <w:ind w:left="284" w:right="374"/>
        <w:jc w:val="both"/>
      </w:pPr>
    </w:p>
    <w:p w14:paraId="5813950E" w14:textId="0C188922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63F0E9B7" w14:textId="77777777" w:rsidR="00987188" w:rsidRPr="00987188" w:rsidRDefault="00987188" w:rsidP="00987188">
      <w:pPr>
        <w:tabs>
          <w:tab w:val="left" w:pos="6418"/>
        </w:tabs>
        <w:suppressAutoHyphens w:val="0"/>
        <w:autoSpaceDE w:val="0"/>
        <w:autoSpaceDN w:val="0"/>
        <w:spacing w:before="150"/>
        <w:ind w:left="284"/>
        <w:jc w:val="both"/>
        <w:rPr>
          <w:rFonts w:ascii="Calibri" w:eastAsia="Calibri" w:hAnsi="Calibri"/>
          <w:sz w:val="24"/>
        </w:rPr>
      </w:pPr>
      <w:r w:rsidRPr="00987188">
        <w:rPr>
          <w:rFonts w:ascii="Calibri" w:eastAsia="Calibri" w:hAnsi="Calibri"/>
          <w:sz w:val="24"/>
        </w:rPr>
        <w:t>V ....................................,</w:t>
      </w:r>
      <w:r w:rsidRPr="00987188">
        <w:rPr>
          <w:rFonts w:ascii="Calibri" w:eastAsia="Calibri" w:hAnsi="Calibri"/>
          <w:spacing w:val="-10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dňa</w:t>
      </w:r>
      <w:r w:rsidRPr="00987188">
        <w:rPr>
          <w:rFonts w:ascii="Calibri" w:eastAsia="Calibri" w:hAnsi="Calibri"/>
          <w:spacing w:val="-8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.......................</w:t>
      </w:r>
      <w:r w:rsidRPr="00987188">
        <w:rPr>
          <w:rFonts w:ascii="Times New Roman" w:eastAsia="Calibri" w:hAnsi="Times New Roman"/>
          <w:sz w:val="24"/>
        </w:rPr>
        <w:tab/>
      </w:r>
      <w:r w:rsidRPr="00987188">
        <w:rPr>
          <w:rFonts w:ascii="Calibri" w:eastAsia="Calibri" w:hAnsi="Calibri"/>
          <w:sz w:val="24"/>
        </w:rPr>
        <w:t>.............................................</w:t>
      </w:r>
    </w:p>
    <w:p w14:paraId="2C42F716" w14:textId="77777777" w:rsidR="00987188" w:rsidRPr="00987188" w:rsidRDefault="00987188" w:rsidP="00987188">
      <w:pPr>
        <w:suppressAutoHyphens w:val="0"/>
        <w:autoSpaceDE w:val="0"/>
        <w:autoSpaceDN w:val="0"/>
        <w:spacing w:before="46"/>
        <w:ind w:left="6363"/>
        <w:rPr>
          <w:rFonts w:ascii="Calibri" w:eastAsia="Calibri" w:hAnsi="Calibri"/>
          <w:sz w:val="24"/>
        </w:rPr>
      </w:pPr>
      <w:r w:rsidRPr="00987188">
        <w:rPr>
          <w:rFonts w:ascii="Calibri" w:eastAsia="Calibri" w:hAnsi="Calibri"/>
          <w:sz w:val="24"/>
        </w:rPr>
        <w:t>Podpis a pečiatka</w:t>
      </w:r>
      <w:r w:rsidRPr="00987188">
        <w:rPr>
          <w:rFonts w:ascii="Calibri" w:eastAsia="Calibri" w:hAnsi="Calibri"/>
          <w:spacing w:val="-9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uchádzača</w:t>
      </w:r>
    </w:p>
    <w:p w14:paraId="005AC765" w14:textId="416BE9B0" w:rsidR="00CA4DCB" w:rsidRDefault="00CA4DCB" w:rsidP="00987188">
      <w:pPr>
        <w:tabs>
          <w:tab w:val="left" w:pos="6418"/>
        </w:tabs>
        <w:spacing w:before="150"/>
        <w:ind w:left="284"/>
        <w:jc w:val="both"/>
        <w:rPr>
          <w:sz w:val="24"/>
        </w:rPr>
      </w:pPr>
    </w:p>
    <w:sectPr w:rsidR="00CA4DCB" w:rsidSect="000D3C93">
      <w:footerReference w:type="default" r:id="rId10"/>
      <w:pgSz w:w="11906" w:h="16838"/>
      <w:pgMar w:top="993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B656" w14:textId="77777777" w:rsidR="00C817A3" w:rsidRDefault="00C817A3">
      <w:r>
        <w:separator/>
      </w:r>
    </w:p>
  </w:endnote>
  <w:endnote w:type="continuationSeparator" w:id="0">
    <w:p w14:paraId="251DB2E7" w14:textId="77777777" w:rsidR="00C817A3" w:rsidRDefault="00C8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523D5B9D" w14:textId="77777777" w:rsidR="00CA4DCB" w:rsidRDefault="00201C59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7009" w14:textId="77777777" w:rsidR="00C817A3" w:rsidRDefault="00C817A3">
      <w:r>
        <w:separator/>
      </w:r>
    </w:p>
  </w:footnote>
  <w:footnote w:type="continuationSeparator" w:id="0">
    <w:p w14:paraId="4C99EAA4" w14:textId="77777777" w:rsidR="00C817A3" w:rsidRDefault="00C81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09261E"/>
    <w:rsid w:val="000D3C93"/>
    <w:rsid w:val="000D71C8"/>
    <w:rsid w:val="000F6594"/>
    <w:rsid w:val="0017754D"/>
    <w:rsid w:val="001B5E8C"/>
    <w:rsid w:val="00201C59"/>
    <w:rsid w:val="002F7507"/>
    <w:rsid w:val="003569D4"/>
    <w:rsid w:val="003874D3"/>
    <w:rsid w:val="003A0717"/>
    <w:rsid w:val="003A2E2B"/>
    <w:rsid w:val="003F5D77"/>
    <w:rsid w:val="00446432"/>
    <w:rsid w:val="004A491C"/>
    <w:rsid w:val="004C10CC"/>
    <w:rsid w:val="00504DC1"/>
    <w:rsid w:val="006B10F2"/>
    <w:rsid w:val="007577FD"/>
    <w:rsid w:val="007C7956"/>
    <w:rsid w:val="007E78BC"/>
    <w:rsid w:val="00987188"/>
    <w:rsid w:val="009E496C"/>
    <w:rsid w:val="00A55EAD"/>
    <w:rsid w:val="00A56041"/>
    <w:rsid w:val="00A901BE"/>
    <w:rsid w:val="00AD6B4C"/>
    <w:rsid w:val="00B07420"/>
    <w:rsid w:val="00B7208D"/>
    <w:rsid w:val="00BC246C"/>
    <w:rsid w:val="00BD44E7"/>
    <w:rsid w:val="00BE73D0"/>
    <w:rsid w:val="00C639B3"/>
    <w:rsid w:val="00C817A3"/>
    <w:rsid w:val="00CA4DCB"/>
    <w:rsid w:val="00CA58F9"/>
    <w:rsid w:val="00CD06A0"/>
    <w:rsid w:val="00D63979"/>
    <w:rsid w:val="00E36212"/>
    <w:rsid w:val="00E458CA"/>
    <w:rsid w:val="00FC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2283</Characters>
  <Application>Microsoft Office Word</Application>
  <DocSecurity>0</DocSecurity>
  <Lines>13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7</cp:revision>
  <dcterms:created xsi:type="dcterms:W3CDTF">2026-04-01T07:37:00Z</dcterms:created>
  <dcterms:modified xsi:type="dcterms:W3CDTF">2026-04-09T12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27.03.2026 o 11:00 h</vt:lpwstr>
  </property>
  <property fmtid="{D5CDD505-2E9C-101B-9397-08002B2CF9AE}" pid="9" name="DatumPodpisuSplnomocnenie">
    <vt:lpwstr>13.03.2026</vt:lpwstr>
  </property>
  <property fmtid="{D5CDD505-2E9C-101B-9397-08002B2CF9AE}" pid="10" name="DatumPodpisuVyzva">
    <vt:lpwstr>22.03.2026</vt:lpwstr>
  </property>
  <property fmtid="{D5CDD505-2E9C-101B-9397-08002B2CF9AE}" pid="11" name="DatumPodpisuZaznam">
    <vt:lpwstr>27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17. MARIANNA NOVA s.r.o\PHZ\VARIABLES_PPA_PHZ Marianna.xlsx</vt:lpwstr>
  </property>
  <property fmtid="{D5CDD505-2E9C-101B-9397-08002B2CF9AE}" pid="14" name="IDObstaravania">
    <vt:lpwstr>75741</vt:lpwstr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>IRZ-260328-00450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27.03.2026 do 10:00 h</vt:lpwstr>
  </property>
  <property fmtid="{D5CDD505-2E9C-101B-9397-08002B2CF9AE}" pid="21" name="NazovProjektu">
    <vt:lpwstr>Inovácia výroby žiadateľa MARIANNA NOVA s. r. o.</vt:lpwstr>
  </property>
  <property fmtid="{D5CDD505-2E9C-101B-9397-08002B2CF9AE}" pid="22" name="NazovZakazky">
    <vt:lpwstr>Obstaranie zariadení do pekárne</vt:lpwstr>
  </property>
  <property fmtid="{D5CDD505-2E9C-101B-9397-08002B2CF9AE}" pid="23" name="ObstaravatelDIC">
    <vt:lpwstr>2120895315</vt:lpwstr>
  </property>
  <property fmtid="{D5CDD505-2E9C-101B-9397-08002B2CF9AE}" pid="24" name="ObstaravatelICO">
    <vt:lpwstr>52117871</vt:lpwstr>
  </property>
  <property fmtid="{D5CDD505-2E9C-101B-9397-08002B2CF9AE}" pid="25" name="ObstaravatelMesto">
    <vt:lpwstr>Stará Ľubovňa</vt:lpwstr>
  </property>
  <property fmtid="{D5CDD505-2E9C-101B-9397-08002B2CF9AE}" pid="26" name="ObstaravatelNazov">
    <vt:lpwstr>MARIANNA NOVA s. r. o.</vt:lpwstr>
  </property>
  <property fmtid="{D5CDD505-2E9C-101B-9397-08002B2CF9AE}" pid="27" name="ObstaravatelPSC">
    <vt:lpwstr>064 01</vt:lpwstr>
  </property>
  <property fmtid="{D5CDD505-2E9C-101B-9397-08002B2CF9AE}" pid="28" name="ObstaravatelUlicaCislo">
    <vt:lpwstr>Námestie gen. Štefánika 528/3</vt:lpwstr>
  </property>
  <property fmtid="{D5CDD505-2E9C-101B-9397-08002B2CF9AE}" pid="29" name="PHZbezDPH">
    <vt:lpwstr>232 057,62</vt:lpwstr>
  </property>
  <property fmtid="{D5CDD505-2E9C-101B-9397-08002B2CF9AE}" pid="30" name="PHZsDPH">
    <vt:lpwstr>285 430,87</vt:lpwstr>
  </property>
  <property fmtid="{D5CDD505-2E9C-101B-9397-08002B2CF9AE}" pid="31" name="PonukaUchadzac1">
    <vt:lpwstr>221 400,50</vt:lpwstr>
  </property>
  <property fmtid="{D5CDD505-2E9C-101B-9397-08002B2CF9AE}" pid="32" name="PonukaUchadzac2">
    <vt:lpwstr>217 350,85</vt:lpwstr>
  </property>
  <property fmtid="{D5CDD505-2E9C-101B-9397-08002B2CF9AE}" pid="33" name="PonukaUchadzac3">
    <vt:lpwstr>257 421,50</vt:lpwstr>
  </property>
  <property fmtid="{D5CDD505-2E9C-101B-9397-08002B2CF9AE}" pid="34" name="PredmetZakazky">
    <vt:lpwstr>Automatický krájač do predajne - 1ks, Šokový schladzovač  zmrazovač - 1ks, Univerzálny pracovný stroj do kuchyne - 1ks, Automatický predajný potravinový automat určený na predaj baleného pečiva, chleba, potravín a nápojov - 1ks,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Mgr. Jana Krajgerová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  <property fmtid="{D5CDD505-2E9C-101B-9397-08002B2CF9AE}" pid="39" name="StatutarnyOrgan2">
    <vt:lpwstr>Rastislav Leško</vt:lpwstr>
  </property>
  <property fmtid="{D5CDD505-2E9C-101B-9397-08002B2CF9AE}" pid="40" name="StatutarnyOrgan2Funkcia">
    <vt:lpwstr>konateľ</vt:lpwstr>
  </property>
</Properties>
</file>